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4D7BF5">
        <w:rPr>
          <w:rFonts w:ascii="Verdana" w:hAnsi="Verdana"/>
          <w:b/>
        </w:rPr>
        <w:t xml:space="preserve"> Paulo, 195</w:t>
      </w:r>
      <w:bookmarkStart w:id="0" w:name="_GoBack"/>
      <w:bookmarkEnd w:id="0"/>
      <w:r w:rsidR="004D7BF5">
        <w:rPr>
          <w:rFonts w:ascii="Verdana" w:hAnsi="Verdana"/>
          <w:b/>
        </w:rPr>
        <w:t>, Ano 60, Terça-feira</w:t>
      </w:r>
      <w:r w:rsidR="00ED72F0">
        <w:rPr>
          <w:rFonts w:ascii="Verdana" w:hAnsi="Verdana"/>
          <w:b/>
        </w:rPr>
        <w:t>.</w:t>
      </w:r>
    </w:p>
    <w:p w:rsidR="005E34A4" w:rsidRDefault="004D7BF5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</w:t>
      </w:r>
      <w:r w:rsidR="00EE11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D311C" w:rsidRDefault="004D311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710F" w:rsidRDefault="0024710F" w:rsidP="0024710F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t>PORTARIAS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t xml:space="preserve">PORTARIA 417, DE 19 DE OUTUBRO DE </w:t>
      </w:r>
      <w:proofErr w:type="gramStart"/>
      <w:r w:rsidRPr="00743051">
        <w:rPr>
          <w:rFonts w:ascii="Verdana" w:eastAsiaTheme="minorHAnsi" w:hAnsi="Verdana" w:cs="Frutiger-BlackCn"/>
          <w:b/>
          <w:bCs/>
          <w:lang w:eastAsia="en-US"/>
        </w:rPr>
        <w:t>2015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FERNANDO HADDAD, Prefeito do Município de São Paulo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usand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as atribuições que lhe são conferidas por lei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RESOLVE: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Exonerar, a pedido, o senhor ITALO MIRANDA JUNIOR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RF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822.398.0, do cargo de Secretário Municipal, Ref. SM, da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Secretaria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Municipal de Segurança Urbana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PREFEITURA DO MUNICÍPIO DE SÃO PAULO, aos 19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de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outubr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e 2015, 462° da fundação de São Paulo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FERNANDO HADDAD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Prefeito</w:t>
      </w:r>
      <w:proofErr w:type="gramEnd"/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t xml:space="preserve">PORTARIA 418, DE 19 DE OUTUBRO DE </w:t>
      </w:r>
      <w:proofErr w:type="gramStart"/>
      <w:r w:rsidRPr="00743051">
        <w:rPr>
          <w:rFonts w:ascii="Verdana" w:eastAsiaTheme="minorHAnsi" w:hAnsi="Verdana" w:cs="Frutiger-BlackCn"/>
          <w:b/>
          <w:bCs/>
          <w:lang w:eastAsia="en-US"/>
        </w:rPr>
        <w:t>2015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FERNANDO HADDAD, Prefeito do Município de São Paulo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usand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as atribuições que lhe são conferidas por lei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RESOLVE: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Exonerar o senhor CLAUDIO SCHEFER JIMENEZ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RF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822.443.9, do cargo de Secretário-Adjunto, símbolo SAD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do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Gabinete do Secretário, da Secretaria Municipal de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Segurança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Urbana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PREFEITURA DO MUNICÍPIO DE SÃO PAULO, aos 19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de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outubr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e 2015, 462° da fundação de São Paulo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FERNANDO HADDAD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Prefeito</w:t>
      </w:r>
      <w:proofErr w:type="gramEnd"/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t xml:space="preserve">PORTARIA 419, DE 19 DE OUTUBRO DE </w:t>
      </w:r>
      <w:proofErr w:type="gramStart"/>
      <w:r w:rsidRPr="00743051">
        <w:rPr>
          <w:rFonts w:ascii="Verdana" w:eastAsiaTheme="minorHAnsi" w:hAnsi="Verdana" w:cs="Frutiger-BlackCn"/>
          <w:b/>
          <w:bCs/>
          <w:lang w:eastAsia="en-US"/>
        </w:rPr>
        <w:t>2015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FERNANDO HADDAD, Prefeito do Município de São Paulo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usand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as atribuições que lhe são conferidas por lei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RESOLVE: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Exonerar o senhor FABIANO MARQUES DE PAULA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RF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822.743.8, do cargo de Chefe de Gabinete, símbolo CHG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da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Secretaria Municipal de Segurança Urbana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PREFEITURA DO MUNICÍPIO DE SÃO PAULO, aos 19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de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outubr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e 2015, 462° da fundação de São Paulo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FERNANDO HADDAD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Prefeito</w:t>
      </w:r>
      <w:proofErr w:type="gramEnd"/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lastRenderedPageBreak/>
        <w:t xml:space="preserve">PORTARIA 420, DE 19 DE OUTUBRO DE </w:t>
      </w:r>
      <w:proofErr w:type="gramStart"/>
      <w:r w:rsidRPr="00743051">
        <w:rPr>
          <w:rFonts w:ascii="Verdana" w:eastAsiaTheme="minorHAnsi" w:hAnsi="Verdana" w:cs="Frutiger-BlackCn"/>
          <w:b/>
          <w:bCs/>
          <w:lang w:eastAsia="en-US"/>
        </w:rPr>
        <w:t>2015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FERNANDO HADDAD, Prefeito do Município de São Paulo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usand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as atribuições que lhe são conferidas por lei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RESOLVE: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Designar o senhor BENEDITO DOMINGOS MARIANO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RF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598.417.3, para responder pelo cargo de Secretário Municipal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Ref. SM, da Secretaria Municipal de Segurança Urbana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PREFEITURA DO MUNICÍPIO DE SÃO PAULO, aos 19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de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outubr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e 2015, 462° da fundação de São Paulo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FERNANDO HADDAD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Prefeito</w:t>
      </w:r>
      <w:proofErr w:type="gramEnd"/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t>TITULOS DE NOMEAÇÃO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t xml:space="preserve">TÍTULO DE NOMEAÇÃO 82, DE 19 DE </w:t>
      </w:r>
      <w:proofErr w:type="gramStart"/>
      <w:r w:rsidRPr="00743051">
        <w:rPr>
          <w:rFonts w:ascii="Verdana" w:eastAsiaTheme="minorHAnsi" w:hAnsi="Verdana" w:cs="Frutiger-BlackCn"/>
          <w:b/>
          <w:bCs/>
          <w:lang w:eastAsia="en-US"/>
        </w:rPr>
        <w:t>OUTUBRO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t>DE 2015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FERNANDO HADDAD, Prefeito do Município de São Paulo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usand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as atribuições que lhe são conferidas por lei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RESOLVE: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Nomear o senhor BENEDITO DOMINGOS MARIANO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RF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598.417.3, para exercer o cargo de Secretário Adjunto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símbolo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SAD, do Gabinete do Secretário, da Secretaria Municipal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de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>Segurança Urbana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PREFEITURA DO MUNICÍPIO DE SÃO PAULO, aos 19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de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lang w:eastAsia="en-US"/>
        </w:rPr>
        <w:t>outubro</w:t>
      </w:r>
      <w:proofErr w:type="gramEnd"/>
      <w:r w:rsidRPr="00743051">
        <w:rPr>
          <w:rFonts w:ascii="Verdana" w:eastAsiaTheme="minorHAnsi" w:hAnsi="Verdana" w:cs="Frutiger-Cn"/>
          <w:lang w:eastAsia="en-US"/>
        </w:rPr>
        <w:t xml:space="preserve"> de 2015, 462° da fundação de São Paulo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43051">
        <w:rPr>
          <w:rFonts w:ascii="Verdana" w:eastAsiaTheme="minorHAnsi" w:hAnsi="Verdana" w:cs="Frutiger-Cn"/>
          <w:lang w:eastAsia="en-US"/>
        </w:rPr>
        <w:t xml:space="preserve">FERNANDO HADDAD, </w:t>
      </w:r>
      <w:proofErr w:type="gramStart"/>
      <w:r w:rsidRPr="00743051">
        <w:rPr>
          <w:rFonts w:ascii="Verdana" w:eastAsiaTheme="minorHAnsi" w:hAnsi="Verdana" w:cs="Frutiger-Cn"/>
          <w:lang w:eastAsia="en-US"/>
        </w:rPr>
        <w:t>Prefeito</w:t>
      </w:r>
      <w:proofErr w:type="gramEnd"/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4D7BF5" w:rsidRDefault="004D7BF5" w:rsidP="004D7B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743051"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4D7BF5" w:rsidRDefault="004D7BF5" w:rsidP="004D7B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743051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743051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color w:val="000000"/>
          <w:lang w:eastAsia="en-US"/>
        </w:rPr>
        <w:t>DESPACHO DO SECRETÁRIO MUNICIPAL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color w:val="000000"/>
          <w:lang w:eastAsia="en-US"/>
        </w:rPr>
        <w:t>2015-0.276.669-4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>Tendo em vista os elementos contidos no presente e basead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nas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disposições legais vigentes, especialmente o Decret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23.639/87; Lei 10.513/88 – artigo 2º - inciso </w:t>
      </w: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VI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>; Decret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>48.592/07 – artigos 1º, 6º § 2º, 8º e 15; Decreto 48.744/07;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Portarias SF 151/2012 e Portaria SF 54/2014, AUTORIZO </w:t>
      </w: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a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concessão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de adiantamento de numerário em nome do Sr. Marcel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Mazeta Lucas, Coordenador da Coordenadoria de </w:t>
      </w:r>
      <w:proofErr w:type="spellStart"/>
      <w:r w:rsidRPr="00743051">
        <w:rPr>
          <w:rFonts w:ascii="Verdana" w:eastAsiaTheme="minorHAnsi" w:hAnsi="Verdana" w:cs="Frutiger-Cn"/>
          <w:color w:val="000000"/>
          <w:lang w:eastAsia="en-US"/>
        </w:rPr>
        <w:t>Cosan</w:t>
      </w:r>
      <w:proofErr w:type="spellEnd"/>
      <w:r w:rsidRPr="00743051">
        <w:rPr>
          <w:rFonts w:ascii="Verdana" w:eastAsiaTheme="minorHAnsi" w:hAnsi="Verdana" w:cs="Frutiger-Cn"/>
          <w:color w:val="000000"/>
          <w:lang w:eastAsia="en-US"/>
        </w:rPr>
        <w:t>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DAS15, PMSP, RF 807.641-3, RG nº. 29.395.003-9 SSP/SP, </w:t>
      </w: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CPF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nº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. 259.681.458-70, objetivando representando a PMSP </w:t>
      </w: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como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Delegado, na 5º Conferencia Nacional de Segurança </w:t>
      </w: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Alimentar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Nutricional que será realizada em Brasília - DF nos período de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lastRenderedPageBreak/>
        <w:t>03/11/2015 a 06/11/2015. AUTORIZO a emissão de Nota de Empenh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respectiva Liquidação no valor de R$ 2.394.68 (dois mil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trezentos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e noventa e quatro reais e sessenta e oito centavos)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onerando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a dotação orçamentária 30.10.11.122.3.024.2.100.3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>3.90.14.00.00 do orçamento vigente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color w:val="000000"/>
          <w:lang w:eastAsia="en-US"/>
        </w:rPr>
        <w:t>DESPACHO DO SECRETÁRI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>2015-0.268.510-4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>SDTE e SMDHC – Termo de Cooperação – I - No exercíci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competência que me foi conferida por Lei, à vista dos elementos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convicção contidos no presente, especialmente 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manifestação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da parceira, da Supervisão Geral de Qualificação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Coordenadoria do Trabalho e do parecer da Assessori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Jurídica desta Pasta, o qual ora acolho, com fundamento na </w:t>
      </w: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Lei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>Municipal n.º 13.841/2004 e regulamentado pelo Decreto n.º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>45.400/2004</w:t>
      </w: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, AUTORIZO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a celebração do Termo de Cooperaçã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entre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esta Secretaria Municipal do Desenvolvimento, Trabalho e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>Empreendedorismo e a Secretaria Municipal de Direitos Humanos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Cidadania, para pagamento do auxílio pecuniário no âmbit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do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Programa Bolsa Trabalho, para execução do “PROJET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BOLSA TRABALHO JUVENTUDE VIVA”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>, que atenderá 115 (cent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 quinze) beneficiários, perfazendo o valor total estimado em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R$ 1.344.347,70 (um milhão, trezentos e quarenta e </w:t>
      </w: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quatro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lang w:eastAsia="en-US"/>
        </w:rPr>
        <w:t>mil</w:t>
      </w:r>
      <w:proofErr w:type="gramEnd"/>
      <w:r w:rsidRPr="00743051">
        <w:rPr>
          <w:rFonts w:ascii="Verdana" w:eastAsiaTheme="minorHAnsi" w:hAnsi="Verdana" w:cs="Frutiger-Cn"/>
          <w:color w:val="000000"/>
          <w:lang w:eastAsia="en-US"/>
        </w:rPr>
        <w:t xml:space="preserve">, </w:t>
      </w:r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ezentos e quarenta e sete reais e setenta centavos), com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vigência de 12 (doze) meses, contados da data d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inatura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termo de cooperação. II – </w:t>
      </w: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trossim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issão, oportunamente, da respectiva Nota de Empenho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nerará a dotação orçamentária 30.10.12.366.3019.8.08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3.3.90.48.00.00 de acordo com a disponibilidade financeir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sente exercício, devendo o restante das despesas onerar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dotação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própria do exercício vindouro, observadas as formalidades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, as cautelas de estilo e as disposições contidas nas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Leis Complementares n.º 101/00 e 131/2009-LRF. III - Em atendiment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Portaria nº 043/2013/SDTE-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Gab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, designo o servidor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Carlos Alberto Sartori, RF 781.034-2 para atuar como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Gestor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Titular e o servidor Rodrigo de Moraes Galante, RF 809.698-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8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Gestor Substituto e;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Leoncio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Amâncio da Silva Junior, RF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822.121-9 para atuar como Fiscal Titular e a servidora Edilene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Magalhães da Silva, RF 779.364-2 para Fiscal Substituto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COORDENADORIA DE SEGURANÇA ALIMENTAR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E NUTRICIONAL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S DE TERMOS DE PERMISSÃO DE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US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144-5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DELNIVAN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CARLOS MONTEIRO - ME - CNPJ nº 19.702.598/0001-99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- Objeto: Área de 20,75 m² existentes na Central de Abasteciment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átio do Pari, ramo: Restaurante - Boxe n° 11/12, Rua H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134-2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KEMI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ONISHI - CNPJ nº 22.259.471/0001-51 - Objeto: Área de 154,32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m²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existentes na Central de Abastecimento Pátio do Pari, ramo: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75 a 79, Rua I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464-0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NTONI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MARCOS OLIVEIRA DA SILVA HORTIFRUTI - ME - CNPJ nº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22.986.240/0001-40 - Objeto: Área de 43,53 m² existentes n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Boxe n° 03/04, Rua A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351-0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: PMSP/SDTE/ACOSAN - Permissionária: REINALD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DOS SANTOS COMERCIO DE HORTIFRUTI – ME - CNPJ nº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19.533.794/0001-87 - Objeto: Área de 15,00 m² existentes n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Boxe n° 65, Rua A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505-9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MLB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RIBAS COMERCIO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DE FRUTAS DE ÉPOCA - ME - CNPJ nº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19.968.479/0001-82 - Objeto: Área de 14,20 m² existentes n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Boxe n° 66, Rua A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117-8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SAMUEL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TENÓRIO CAVALCANTE - ME - CNPJ nº 21.906.093/0001-98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- Objeto: Área de 10,30 m² existentes na Central de Abasteciment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42, Rua H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DE TERMO DE PERMISSÃO DE US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8.857-0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: PMSP/SDTE/COSAN - Permissionária: </w:t>
      </w:r>
      <w:proofErr w:type="spellStart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Hidroponia</w:t>
      </w:r>
      <w:proofErr w:type="spell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</w:t>
      </w:r>
      <w:proofErr w:type="gramEnd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</w:t>
      </w:r>
      <w:proofErr w:type="spellStart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Hortifruti</w:t>
      </w:r>
      <w:proofErr w:type="spellEnd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</w:t>
      </w:r>
      <w:proofErr w:type="spellStart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tarare</w:t>
      </w:r>
      <w:proofErr w:type="spellEnd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</w:t>
      </w:r>
      <w:proofErr w:type="spellStart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</w:t>
      </w:r>
      <w:proofErr w:type="spellEnd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– EPP </w:t>
      </w: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- CNPJ nº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22.473.545/0001-58 - Objeto: Área de 10,34 m² existentes n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Boxe n° 51, Rua J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DE TERMO ADITIV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06.970-5 </w:t>
      </w: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: PMSP/SDTE/COSAN –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Permissionária: </w:t>
      </w: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.B.N. Comércio de Alimentos </w:t>
      </w:r>
      <w:proofErr w:type="gramStart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gelados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-EPP</w:t>
      </w: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. – Objeto: ALTERAÇÃO EMPRESARIAL E SOCIAL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CLÁUSULA PRIMEIRA DO OBJETO – O presente Termo Aditiv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Permissão de Uso visa a alteração empresarial para E.B.N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Comércio de Alimentos Congelados LTDA-EPP,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contemplante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boxe nº 11/12, no Mercado M.M. Santo Amaro, CNPJ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62.382.064/000-51; Alteração social com o ingresso d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sócia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Maria Luiza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Torbitoni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, CPF nº 317.328.968-44 e RG nº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44.215.092-SSP/SP, residente na Av. Lucilo de Almeida nº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79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– Parque </w:t>
      </w:r>
      <w:proofErr w:type="spell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Arariba</w:t>
      </w:r>
      <w:proofErr w:type="spell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EP-05.778/250 – Capital - SP. CLÁUSUL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SEGUNDA DA RATIFICAÇÃO –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Ficam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ratificadas as demais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cláusulas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e condições pactuadas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 E TECNOLOGIA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MONSTRATIVO DAS COMPRAS EFETUADAS E SERVIÇOS CONTRATADOS PELA FUNDAÇÃO PAULISTANA DE EDUCAÇÃO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TECNOLOGIA E CULTURA, NO MÊS DE SETEMBRO DE 2015, EM CONFORMIDADE COM O ARTIGO 16 DA </w:t>
      </w:r>
      <w:proofErr w:type="gramStart"/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EI</w:t>
      </w:r>
      <w:proofErr w:type="gramEnd"/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EDERAL 8.666/93 E ARTIGO 116 DA LOMSP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D7BF5" w:rsidRDefault="004D7BF5" w:rsidP="004D7BF5">
      <w:r>
        <w:rPr>
          <w:noProof/>
        </w:rPr>
        <w:drawing>
          <wp:inline distT="0" distB="0" distL="0" distR="0" wp14:anchorId="3C304A50" wp14:editId="239FB3A9">
            <wp:extent cx="5964865" cy="2456121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30" cy="24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F5" w:rsidRDefault="004D7BF5" w:rsidP="004D7BF5"/>
    <w:p w:rsidR="004D7BF5" w:rsidRDefault="004D7BF5" w:rsidP="004D7BF5">
      <w:pPr>
        <w:jc w:val="center"/>
        <w:rPr>
          <w:rFonts w:ascii="Verdana" w:hAnsi="Verdana"/>
          <w:b/>
        </w:rPr>
      </w:pPr>
      <w:r w:rsidRPr="00743051">
        <w:rPr>
          <w:rFonts w:ascii="Verdana" w:hAnsi="Verdana"/>
          <w:b/>
        </w:rPr>
        <w:t>Servidor, Pág.35</w:t>
      </w:r>
    </w:p>
    <w:p w:rsidR="004D7BF5" w:rsidRPr="00743051" w:rsidRDefault="004D7BF5" w:rsidP="004D7BF5">
      <w:pPr>
        <w:rPr>
          <w:rFonts w:ascii="Verdana" w:hAnsi="Verdana"/>
          <w:b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ESPACHO </w:t>
      </w:r>
      <w:proofErr w:type="gramStart"/>
      <w:r w:rsidRPr="0074305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CHEFE</w:t>
      </w:r>
      <w:proofErr w:type="gramEnd"/>
      <w:r w:rsidRPr="0074305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GABINETE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0.248.616-0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a documentação comprobatória e o relatóri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agem juntado aos presente sob fls. 16 </w:t>
      </w: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JUSTIFICO </w:t>
      </w:r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Decreto nº 48.743/2007, artigo 1º inciso II, 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fastamento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servidores </w:t>
      </w: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CELO MAZETA LUCAS, RF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807.641.3 E LEANDRO COSTA CUERBAS – RF: 809.935.9</w:t>
      </w:r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ticiparem da </w:t>
      </w: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V Conferência Estadual de Segurança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limentar e Nutricional, nos dias 24 e 25 de Setembro </w:t>
      </w:r>
      <w:proofErr w:type="gramStart"/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</w:t>
      </w:r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em Marilia/SP, sem prejuízo de vencimentos, direitos </w:t>
      </w: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4D7BF5" w:rsidRPr="00743051" w:rsidRDefault="004D7BF5" w:rsidP="004D7BF5">
      <w:pP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</w:t>
      </w:r>
      <w:proofErr w:type="gramEnd"/>
      <w:r w:rsidRPr="0074305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antagens dos cargos que ocuparam.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DE CURTA DURAÇÃO - COMISSIONADO/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TRATADO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Nos termos do Comunicado 01/05-DRH/SMG </w:t>
      </w: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(Portaria 507/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SGP-2004, de 29/12/04)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, de 22/01/05, aos servidores filiados</w:t>
      </w:r>
    </w:p>
    <w:p w:rsidR="004D7BF5" w:rsidRPr="00743051" w:rsidRDefault="004D7BF5" w:rsidP="004D7BF5">
      <w:pPr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743051">
        <w:rPr>
          <w:rFonts w:ascii="Verdana" w:eastAsiaTheme="minorHAnsi" w:hAnsi="Verdana" w:cs="Frutiger-Cn"/>
          <w:sz w:val="22"/>
          <w:szCs w:val="22"/>
          <w:lang w:eastAsia="en-US"/>
        </w:rPr>
        <w:t xml:space="preserve"> RGPS</w:t>
      </w:r>
    </w:p>
    <w:p w:rsidR="004D7BF5" w:rsidRPr="00743051" w:rsidRDefault="004D7BF5" w:rsidP="004D7BF5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 wp14:anchorId="40BC10A5" wp14:editId="09D750E7">
            <wp:extent cx="4539364" cy="43593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29" cy="4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F5" w:rsidRPr="00743051" w:rsidRDefault="004D7BF5" w:rsidP="004D7BF5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UPERVISÃO DE GESTÃO DE PESSOAS</w:t>
      </w:r>
    </w:p>
    <w:p w:rsidR="004D7BF5" w:rsidRPr="00743051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ÇÃO DE ADICIONAIS POR TEMPO DE SERVIÇO</w:t>
      </w:r>
    </w:p>
    <w:p w:rsidR="004D7BF5" w:rsidRPr="00743051" w:rsidRDefault="004D7BF5" w:rsidP="004D7BF5">
      <w:pPr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S TERMOS DO ARTIGO 112, DA LEI </w:t>
      </w:r>
      <w:proofErr w:type="gramStart"/>
      <w:r w:rsidRPr="0074305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8989/79</w:t>
      </w:r>
      <w:proofErr w:type="gramEnd"/>
    </w:p>
    <w:p w:rsidR="004D7BF5" w:rsidRDefault="004D7BF5" w:rsidP="004D7BF5">
      <w:pPr>
        <w:rPr>
          <w:rFonts w:ascii="Verdana" w:hAnsi="Verdana"/>
          <w:b/>
          <w:sz w:val="22"/>
          <w:szCs w:val="22"/>
        </w:rPr>
      </w:pPr>
      <w:r w:rsidRPr="00743051"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244761EC" wp14:editId="61845075">
            <wp:extent cx="5088784" cy="7123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28" cy="71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F5" w:rsidRDefault="004D7BF5" w:rsidP="004D7BF5">
      <w:pPr>
        <w:rPr>
          <w:rFonts w:ascii="Verdana" w:hAnsi="Verdana"/>
          <w:b/>
          <w:sz w:val="22"/>
          <w:szCs w:val="22"/>
        </w:rPr>
      </w:pPr>
    </w:p>
    <w:p w:rsidR="004D7BF5" w:rsidRDefault="004D7BF5" w:rsidP="004D7BF5">
      <w:pPr>
        <w:rPr>
          <w:rFonts w:ascii="Verdana" w:hAnsi="Verdana"/>
          <w:b/>
          <w:sz w:val="22"/>
          <w:szCs w:val="22"/>
        </w:rPr>
      </w:pPr>
    </w:p>
    <w:p w:rsidR="004D7BF5" w:rsidRDefault="004D7BF5" w:rsidP="004D7BF5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icitação, Pág.127</w:t>
      </w:r>
    </w:p>
    <w:p w:rsidR="004D7BF5" w:rsidRDefault="004D7BF5" w:rsidP="004D7BF5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7940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152.234-0 </w:t>
      </w: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3º TERMO DE ADITAMENTO ao Convêni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03/2014/SDTE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nte: Prefeitura do Município de São Paulo, por </w:t>
      </w: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- SDTE.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enente: ASSOCIAÇÃO DE DESENVOLVIMENTO ECONOMIC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CIAL ÀS FAMÍLIAS – ADSAF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o Convênio: A parceria entre a Prefeitura do Municípi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ão Paulo e a Convenente com vista a gestão e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cionalização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programa “De Braços Abertos”, visando a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moção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reabilitação psicossocial de pessoas em situação de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ulnerabilidade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ocial e uso abusivo de substâncias psicoativas.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e 01/10/2015.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or total: R$ 12.018.422,25 </w:t>
      </w: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doze milhões, dezoito mil,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centos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vinte e dois reais e vinte e cinco centavos</w:t>
      </w:r>
    </w:p>
    <w:p w:rsidR="004D7BF5" w:rsidRPr="0079408B" w:rsidRDefault="004D7BF5" w:rsidP="004D7BF5">
      <w:pP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: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s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º 30.10.11.333.3019.8.088.3.3.90.39.00.0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30.10.11.333.3019.8088.3.3.50.48.00.00, 84.10.10.301.300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4101.3.3.90.39.00 e 84.10.10.301.3003.4101.3.3.50.48.00.00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,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lexandre Padilha, pela SMS, Luciana de Toledo Temer </w:t>
      </w:r>
      <w:proofErr w:type="spell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lia</w:t>
      </w:r>
      <w:proofErr w:type="spell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MADS e Fernanda A. Gouveia, pela Associação de Desenvolviment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conomico</w:t>
      </w:r>
      <w:proofErr w:type="spell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Social </w:t>
      </w:r>
      <w:proofErr w:type="spellStart"/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Famílias</w:t>
      </w:r>
      <w:proofErr w:type="spellEnd"/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4D7BF5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BERTURA DE LICITAÇÃO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 Nº 002/</w:t>
      </w:r>
      <w:proofErr w:type="spellStart"/>
      <w:r w:rsidRPr="007940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undatec</w:t>
      </w:r>
      <w:proofErr w:type="spellEnd"/>
      <w:r w:rsidRPr="007940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/2015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º 2015-0.270.321-8</w:t>
      </w: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FERTA DE COMPRA N.º: 801085801002015OC00010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FUNDAÇÃO PAULISTANA DE EDUCAÇÃO,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CNOLOGIA E CULTURA, licitação na modalidade </w:t>
      </w: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</w:t>
      </w:r>
      <w:proofErr w:type="gramEnd"/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LETRÔNICO, do tipo MENOR PREÇO (base mensal), </w:t>
      </w: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ando</w:t>
      </w:r>
      <w:proofErr w:type="gramEnd"/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ratação de serviços de manutenção predial preventiva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rretiva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jardinagem para o Centro de Formação Cultural de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idade Tiradentes, conforme as especificações constantes </w:t>
      </w: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morial Descritivo, que integra o Edital.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bertura da Licitação: 04/11/2015 às </w:t>
      </w:r>
      <w:proofErr w:type="gramStart"/>
      <w:r w:rsidRPr="007940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4:00</w:t>
      </w:r>
      <w:proofErr w:type="gramEnd"/>
      <w:r w:rsidRPr="007940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horas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 Caderno de Licitação composto de </w:t>
      </w: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ital e Anexos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derá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tirado, mediante a entrega de um CD-R na Seção de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os à AV São João 473 10 º andar Centro - São Paulo - SP,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horário das 10: 00 às 16:00 horas, até o último dia útil que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eceder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data designada para a abertura do certame ou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io de baixa de arquivos digitais nos endereços eletrônicos:</w:t>
      </w:r>
    </w:p>
    <w:p w:rsidR="004D7BF5" w:rsidRPr="0079408B" w:rsidRDefault="004D7BF5" w:rsidP="004D7B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www.bec.sp.gov.br e http://e-negocioscidadesp.prefeitura.</w:t>
      </w:r>
    </w:p>
    <w:p w:rsidR="004D7BF5" w:rsidRPr="0079408B" w:rsidRDefault="004D7BF5" w:rsidP="004D7BF5">
      <w:pPr>
        <w:rPr>
          <w:rFonts w:ascii="Verdana" w:hAnsi="Verdana"/>
          <w:b/>
          <w:sz w:val="22"/>
          <w:szCs w:val="22"/>
        </w:rPr>
      </w:pPr>
      <w:proofErr w:type="gramStart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p</w:t>
      </w:r>
      <w:proofErr w:type="gramEnd"/>
      <w:r w:rsidRPr="007940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gov.br.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sectPr w:rsidR="00EE1122" w:rsidRPr="00EE112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F5">
          <w:rPr>
            <w:noProof/>
          </w:rPr>
          <w:t>1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40DDC"/>
    <w:rsid w:val="00453C33"/>
    <w:rsid w:val="00457856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39C2"/>
    <w:rsid w:val="006300D0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5F59-3D76-41FB-B2BA-4B87F56C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3</Words>
  <Characters>9685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20T11:04:00Z</cp:lastPrinted>
  <dcterms:created xsi:type="dcterms:W3CDTF">2015-10-20T11:18:00Z</dcterms:created>
  <dcterms:modified xsi:type="dcterms:W3CDTF">2015-10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